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2B154118" w14:textId="04FBB038" w:rsidR="00D60790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45657" w:history="1">
            <w:r w:rsidR="00D60790" w:rsidRPr="0056168D">
              <w:rPr>
                <w:rStyle w:val="Hyperlink"/>
              </w:rPr>
              <w:t>Network Overview</w:t>
            </w:r>
            <w:r w:rsidR="00D60790">
              <w:rPr>
                <w:webHidden/>
              </w:rPr>
              <w:tab/>
            </w:r>
            <w:r w:rsidR="00D60790">
              <w:rPr>
                <w:webHidden/>
              </w:rPr>
              <w:fldChar w:fldCharType="begin"/>
            </w:r>
            <w:r w:rsidR="00D60790">
              <w:rPr>
                <w:webHidden/>
              </w:rPr>
              <w:instrText xml:space="preserve"> PAGEREF _Toc186445657 \h </w:instrText>
            </w:r>
            <w:r w:rsidR="00D60790">
              <w:rPr>
                <w:webHidden/>
              </w:rPr>
            </w:r>
            <w:r w:rsidR="00D60790"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3</w:t>
            </w:r>
            <w:r w:rsidR="00D60790">
              <w:rPr>
                <w:webHidden/>
              </w:rPr>
              <w:fldChar w:fldCharType="end"/>
            </w:r>
          </w:hyperlink>
        </w:p>
        <w:p w14:paraId="696F085D" w14:textId="38A25089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58" w:history="1">
            <w:r w:rsidRPr="0056168D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A0BF09" w14:textId="689E0EA9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59" w:history="1">
            <w:r w:rsidRPr="0056168D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DA1A6" w14:textId="69D1BDC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0" w:history="1">
            <w:r w:rsidRPr="0056168D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F2DED" w14:textId="675B695B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1" w:history="1">
            <w:r w:rsidRPr="0056168D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1C806" w14:textId="5F46C64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2" w:history="1">
            <w:r w:rsidRPr="0056168D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734973" w14:textId="4058772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3" w:history="1">
            <w:r w:rsidRPr="0056168D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D58E42" w14:textId="77D64CD2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4" w:history="1">
            <w:r w:rsidRPr="0056168D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BF2669" w14:textId="16DC4748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65" w:history="1">
            <w:r w:rsidRPr="0056168D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158F9" w14:textId="7ED61B46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6" w:history="1">
            <w:r w:rsidRPr="0056168D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2EFF3A" w14:textId="3C90713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7" w:history="1">
            <w:r w:rsidRPr="0056168D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024BCF" w14:textId="3201B9CC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8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1B6" w14:textId="7CA2D21E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9" w:history="1">
            <w:r w:rsidRPr="0056168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831" w14:textId="472407D5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0" w:history="1">
            <w:r w:rsidRPr="0056168D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122A0E" w14:textId="4C1CB0C0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1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527" w14:textId="66C58BDD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2" w:history="1">
            <w:r w:rsidRPr="0056168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961" w14:textId="0CC0A79E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3" w:history="1">
            <w:r w:rsidRPr="0056168D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BB51A2" w14:textId="35F3F962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4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5CD6" w14:textId="4BA4748F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5" w:history="1">
            <w:r w:rsidRPr="0056168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2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54B" w14:textId="69B4D5FB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76" w:history="1">
            <w:r w:rsidRPr="0056168D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21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70C7C922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45657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45658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6C59FDC3" w14:textId="5DF2A3AB" w:rsidR="009301A4" w:rsidRPr="009301A4" w:rsidRDefault="009301A4" w:rsidP="009301A4">
      <w:pPr>
        <w:rPr>
          <w:u w:val="single"/>
        </w:rPr>
      </w:pPr>
      <w:r w:rsidRPr="009301A4">
        <w:lastRenderedPageBreak/>
        <w:drawing>
          <wp:anchor distT="0" distB="0" distL="114300" distR="114300" simplePos="0" relativeHeight="251658240" behindDoc="0" locked="0" layoutInCell="1" allowOverlap="1" wp14:anchorId="2E1164EF" wp14:editId="06A26199">
            <wp:simplePos x="0" y="0"/>
            <wp:positionH relativeFrom="margin">
              <wp:posOffset>-264160</wp:posOffset>
            </wp:positionH>
            <wp:positionV relativeFrom="paragraph">
              <wp:posOffset>-795889</wp:posOffset>
            </wp:positionV>
            <wp:extent cx="9777663" cy="6965950"/>
            <wp:effectExtent l="0" t="0" r="0" b="6350"/>
            <wp:wrapNone/>
            <wp:docPr id="1745756729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6729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63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92192" w14:textId="585D23A0" w:rsidR="00305DD2" w:rsidRPr="00305DD2" w:rsidRDefault="00305DD2" w:rsidP="00305DD2">
      <w:pPr>
        <w:rPr>
          <w:u w:val="single"/>
        </w:rPr>
      </w:pPr>
    </w:p>
    <w:p w14:paraId="5847C8A5" w14:textId="1FE072D9" w:rsidR="00B35775" w:rsidRDefault="00B35775">
      <w:pPr>
        <w:rPr>
          <w:u w:val="single"/>
        </w:rPr>
      </w:pPr>
      <w:r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45659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5B445F6A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 w:rsidR="00F91312">
              <w:rPr>
                <w:b/>
                <w:bCs/>
              </w:rPr>
              <w:t xml:space="preserve"> (L</w:t>
            </w:r>
            <w:r w:rsidR="00D0215D">
              <w:rPr>
                <w:b/>
                <w:bCs/>
              </w:rPr>
              <w:t>ink-</w:t>
            </w:r>
            <w:proofErr w:type="spellStart"/>
            <w:r w:rsidR="00D0215D">
              <w:rPr>
                <w:b/>
                <w:bCs/>
              </w:rPr>
              <w:t>local</w:t>
            </w:r>
            <w:proofErr w:type="spellEnd"/>
            <w:r w:rsidR="00D0215D">
              <w:rPr>
                <w:b/>
                <w:bCs/>
              </w:rPr>
              <w:t>)</w:t>
            </w:r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01E176A" w:rsidR="004029EC" w:rsidRPr="004E29B6" w:rsidRDefault="00BF3277" w:rsidP="00BD0612">
            <w:pPr>
              <w:jc w:val="center"/>
            </w:pPr>
            <w:r w:rsidRPr="00BF3277">
              <w:t>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7D751A6A" w:rsidR="004029EC" w:rsidRPr="004E29B6" w:rsidRDefault="00BF3277" w:rsidP="00BD0612">
            <w:pPr>
              <w:jc w:val="center"/>
            </w:pPr>
            <w:r w:rsidRPr="00BF3277">
              <w:t>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45660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45661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45662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43FD1962" w:rsidR="005D1F26" w:rsidRPr="005D1F26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45663"/>
      <w:r w:rsidR="005D1F26">
        <w:rPr>
          <w:u w:val="single"/>
        </w:rPr>
        <w:lastRenderedPageBreak/>
        <w:t>IPv6</w:t>
      </w:r>
      <w:r w:rsidR="00E17B7C">
        <w:rPr>
          <w:u w:val="single"/>
        </w:rPr>
        <w:t xml:space="preserve"> </w:t>
      </w:r>
      <w:proofErr w:type="spellStart"/>
      <w:r w:rsidR="005D1F26">
        <w:rPr>
          <w:u w:val="single"/>
        </w:rPr>
        <w:t>Addressing</w:t>
      </w:r>
      <w:bookmarkEnd w:id="6"/>
      <w:proofErr w:type="spellEnd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45664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45665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45666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4832230D" w:rsidR="00C471BC" w:rsidRPr="004E29B6" w:rsidRDefault="00EA6249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(Link-</w:t>
            </w:r>
            <w:proofErr w:type="spellStart"/>
            <w:r>
              <w:rPr>
                <w:b/>
                <w:bCs/>
              </w:rPr>
              <w:t>loc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52FD705A" w:rsidR="00C471BC" w:rsidRPr="004E29B6" w:rsidRDefault="0097043E" w:rsidP="00EB11B3">
            <w:pPr>
              <w:jc w:val="center"/>
            </w:pPr>
            <w:r w:rsidRPr="0097043E">
              <w:t>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5FCC1538" w:rsidR="00C471BC" w:rsidRPr="004E29B6" w:rsidRDefault="0097043E" w:rsidP="00EB11B3">
            <w:pPr>
              <w:jc w:val="center"/>
            </w:pPr>
            <w:r w:rsidRPr="0097043E">
              <w:t>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3356EE18" w:rsidR="00C471BC" w:rsidRPr="004E29B6" w:rsidRDefault="0097043E" w:rsidP="00EB11B3">
            <w:pPr>
              <w:jc w:val="center"/>
            </w:pPr>
            <w:r w:rsidRPr="0097043E">
              <w:t>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45667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4566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45669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45670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4567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45672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45673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4567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45675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45676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8AF6" w14:textId="77777777" w:rsidR="00AF21C9" w:rsidRDefault="00AF21C9" w:rsidP="00762B51">
      <w:pPr>
        <w:spacing w:after="0" w:line="240" w:lineRule="auto"/>
      </w:pPr>
      <w:r>
        <w:separator/>
      </w:r>
    </w:p>
  </w:endnote>
  <w:endnote w:type="continuationSeparator" w:id="0">
    <w:p w14:paraId="7E2570D9" w14:textId="77777777" w:rsidR="00AF21C9" w:rsidRDefault="00AF21C9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BFD50" w14:textId="77777777" w:rsidR="00AF21C9" w:rsidRDefault="00AF21C9" w:rsidP="00762B51">
      <w:pPr>
        <w:spacing w:after="0" w:line="240" w:lineRule="auto"/>
      </w:pPr>
      <w:r>
        <w:separator/>
      </w:r>
    </w:p>
  </w:footnote>
  <w:footnote w:type="continuationSeparator" w:id="0">
    <w:p w14:paraId="2F4844AE" w14:textId="77777777" w:rsidR="00AF21C9" w:rsidRDefault="00AF21C9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47E86"/>
    <w:rsid w:val="000504E8"/>
    <w:rsid w:val="000608E0"/>
    <w:rsid w:val="00063F4A"/>
    <w:rsid w:val="00077757"/>
    <w:rsid w:val="00083856"/>
    <w:rsid w:val="00086FBD"/>
    <w:rsid w:val="000913EA"/>
    <w:rsid w:val="000B7590"/>
    <w:rsid w:val="000B7BA0"/>
    <w:rsid w:val="000D5D06"/>
    <w:rsid w:val="000D602E"/>
    <w:rsid w:val="000D76F0"/>
    <w:rsid w:val="000E12B5"/>
    <w:rsid w:val="00115FD2"/>
    <w:rsid w:val="00133948"/>
    <w:rsid w:val="0014430D"/>
    <w:rsid w:val="00164964"/>
    <w:rsid w:val="00190B76"/>
    <w:rsid w:val="001A3754"/>
    <w:rsid w:val="001A5329"/>
    <w:rsid w:val="001B2214"/>
    <w:rsid w:val="001C3CD9"/>
    <w:rsid w:val="00226A85"/>
    <w:rsid w:val="00237C0F"/>
    <w:rsid w:val="002438EB"/>
    <w:rsid w:val="00274D1B"/>
    <w:rsid w:val="00277A00"/>
    <w:rsid w:val="00297736"/>
    <w:rsid w:val="002F508E"/>
    <w:rsid w:val="00301785"/>
    <w:rsid w:val="00305DD2"/>
    <w:rsid w:val="00311AF6"/>
    <w:rsid w:val="00327856"/>
    <w:rsid w:val="00392931"/>
    <w:rsid w:val="00393D3D"/>
    <w:rsid w:val="00397C14"/>
    <w:rsid w:val="003C7F3C"/>
    <w:rsid w:val="003D1C04"/>
    <w:rsid w:val="003E3D46"/>
    <w:rsid w:val="003F3B49"/>
    <w:rsid w:val="00401BCD"/>
    <w:rsid w:val="004029EC"/>
    <w:rsid w:val="00406CE8"/>
    <w:rsid w:val="00412F0E"/>
    <w:rsid w:val="00412F95"/>
    <w:rsid w:val="00415D43"/>
    <w:rsid w:val="00420471"/>
    <w:rsid w:val="00450835"/>
    <w:rsid w:val="0046079E"/>
    <w:rsid w:val="00474128"/>
    <w:rsid w:val="00481841"/>
    <w:rsid w:val="00491D7D"/>
    <w:rsid w:val="004D1175"/>
    <w:rsid w:val="004E29B6"/>
    <w:rsid w:val="004E3ED5"/>
    <w:rsid w:val="004E4D55"/>
    <w:rsid w:val="004E506B"/>
    <w:rsid w:val="005267D1"/>
    <w:rsid w:val="00554156"/>
    <w:rsid w:val="0055706D"/>
    <w:rsid w:val="00572EE5"/>
    <w:rsid w:val="00596B93"/>
    <w:rsid w:val="005C420A"/>
    <w:rsid w:val="005C5C31"/>
    <w:rsid w:val="005D1F26"/>
    <w:rsid w:val="005F2BD3"/>
    <w:rsid w:val="00600F24"/>
    <w:rsid w:val="00611782"/>
    <w:rsid w:val="00621040"/>
    <w:rsid w:val="00646957"/>
    <w:rsid w:val="00655136"/>
    <w:rsid w:val="006678D0"/>
    <w:rsid w:val="006724C2"/>
    <w:rsid w:val="00692C4C"/>
    <w:rsid w:val="00693E20"/>
    <w:rsid w:val="006B4221"/>
    <w:rsid w:val="006C6C6C"/>
    <w:rsid w:val="006E64B8"/>
    <w:rsid w:val="006F75C8"/>
    <w:rsid w:val="00707D4C"/>
    <w:rsid w:val="00724E43"/>
    <w:rsid w:val="00762B51"/>
    <w:rsid w:val="00767190"/>
    <w:rsid w:val="007A0E42"/>
    <w:rsid w:val="007A2E3A"/>
    <w:rsid w:val="007D1E27"/>
    <w:rsid w:val="007E3E9D"/>
    <w:rsid w:val="00806212"/>
    <w:rsid w:val="00822EF7"/>
    <w:rsid w:val="008559F9"/>
    <w:rsid w:val="00861176"/>
    <w:rsid w:val="00883BDF"/>
    <w:rsid w:val="008A6C95"/>
    <w:rsid w:val="008B35C1"/>
    <w:rsid w:val="008D51DF"/>
    <w:rsid w:val="008F1263"/>
    <w:rsid w:val="008F2CAB"/>
    <w:rsid w:val="009026A4"/>
    <w:rsid w:val="00911882"/>
    <w:rsid w:val="00915873"/>
    <w:rsid w:val="0091749A"/>
    <w:rsid w:val="009252E4"/>
    <w:rsid w:val="0092532D"/>
    <w:rsid w:val="009301A4"/>
    <w:rsid w:val="00930F37"/>
    <w:rsid w:val="009442F1"/>
    <w:rsid w:val="009510AC"/>
    <w:rsid w:val="00961EE1"/>
    <w:rsid w:val="00964D16"/>
    <w:rsid w:val="0097043E"/>
    <w:rsid w:val="009B3706"/>
    <w:rsid w:val="009C4B02"/>
    <w:rsid w:val="009C7B9F"/>
    <w:rsid w:val="009E2E7B"/>
    <w:rsid w:val="00A005FC"/>
    <w:rsid w:val="00A46BC3"/>
    <w:rsid w:val="00A51EBB"/>
    <w:rsid w:val="00A7618A"/>
    <w:rsid w:val="00A810BD"/>
    <w:rsid w:val="00A834E2"/>
    <w:rsid w:val="00A86519"/>
    <w:rsid w:val="00A871E4"/>
    <w:rsid w:val="00A9507F"/>
    <w:rsid w:val="00AB03BF"/>
    <w:rsid w:val="00AF21C9"/>
    <w:rsid w:val="00AF7268"/>
    <w:rsid w:val="00B0390B"/>
    <w:rsid w:val="00B044F4"/>
    <w:rsid w:val="00B11139"/>
    <w:rsid w:val="00B17494"/>
    <w:rsid w:val="00B35775"/>
    <w:rsid w:val="00B73592"/>
    <w:rsid w:val="00B90EA5"/>
    <w:rsid w:val="00B920C0"/>
    <w:rsid w:val="00BA0F82"/>
    <w:rsid w:val="00BE0A33"/>
    <w:rsid w:val="00BF3277"/>
    <w:rsid w:val="00BF73BC"/>
    <w:rsid w:val="00C31B71"/>
    <w:rsid w:val="00C3240D"/>
    <w:rsid w:val="00C45763"/>
    <w:rsid w:val="00C471BC"/>
    <w:rsid w:val="00C52CA9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215D"/>
    <w:rsid w:val="00D05B7E"/>
    <w:rsid w:val="00D067A0"/>
    <w:rsid w:val="00D2751C"/>
    <w:rsid w:val="00D35266"/>
    <w:rsid w:val="00D60790"/>
    <w:rsid w:val="00D70DA5"/>
    <w:rsid w:val="00D8070A"/>
    <w:rsid w:val="00DA00AA"/>
    <w:rsid w:val="00DB3475"/>
    <w:rsid w:val="00DD40D8"/>
    <w:rsid w:val="00DE38B1"/>
    <w:rsid w:val="00DF099E"/>
    <w:rsid w:val="00DF3C22"/>
    <w:rsid w:val="00E00A3C"/>
    <w:rsid w:val="00E17B7C"/>
    <w:rsid w:val="00E33FBE"/>
    <w:rsid w:val="00E4031C"/>
    <w:rsid w:val="00E57422"/>
    <w:rsid w:val="00E76635"/>
    <w:rsid w:val="00E8382F"/>
    <w:rsid w:val="00EA6249"/>
    <w:rsid w:val="00EB11B3"/>
    <w:rsid w:val="00EB1482"/>
    <w:rsid w:val="00EC4E68"/>
    <w:rsid w:val="00EE1873"/>
    <w:rsid w:val="00F01804"/>
    <w:rsid w:val="00F10310"/>
    <w:rsid w:val="00F27BCB"/>
    <w:rsid w:val="00F655F0"/>
    <w:rsid w:val="00F81FBE"/>
    <w:rsid w:val="00F91312"/>
    <w:rsid w:val="00F94575"/>
    <w:rsid w:val="00FD10C5"/>
    <w:rsid w:val="00FE277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2611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84</cp:revision>
  <cp:lastPrinted>2024-12-30T13:36:00Z</cp:lastPrinted>
  <dcterms:created xsi:type="dcterms:W3CDTF">2024-12-10T10:36:00Z</dcterms:created>
  <dcterms:modified xsi:type="dcterms:W3CDTF">2024-12-30T13:36:00Z</dcterms:modified>
</cp:coreProperties>
</file>